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747ADD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sz w:val="28"/>
          <w:szCs w:val="28"/>
        </w:rPr>
        <w:t>УКРАЇНА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ВІННИЦЬКОЇ ОБЛАСТІ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</w:rPr>
      </w:pPr>
      <w:r w:rsidRPr="00B34D9E">
        <w:rPr>
          <w:b/>
          <w:bCs/>
          <w:sz w:val="28"/>
          <w:szCs w:val="28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0C2967" w:rsidRDefault="004A5360" w:rsidP="007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“</w:t>
      </w:r>
      <w:r w:rsidR="00B34D9E">
        <w:rPr>
          <w:sz w:val="26"/>
          <w:szCs w:val="26"/>
          <w:lang w:val="uk-UA"/>
        </w:rPr>
        <w:t>11</w:t>
      </w:r>
      <w:r>
        <w:rPr>
          <w:sz w:val="26"/>
          <w:szCs w:val="26"/>
          <w:lang w:val="uk-UA"/>
        </w:rPr>
        <w:t>”</w:t>
      </w:r>
      <w:r w:rsidR="00C15D2A">
        <w:rPr>
          <w:sz w:val="26"/>
          <w:szCs w:val="26"/>
          <w:lang w:val="uk-UA"/>
        </w:rPr>
        <w:t xml:space="preserve"> </w:t>
      </w:r>
      <w:r w:rsidR="00B34D9E">
        <w:rPr>
          <w:sz w:val="26"/>
          <w:szCs w:val="26"/>
          <w:lang w:val="uk-UA"/>
        </w:rPr>
        <w:t>грудня</w:t>
      </w:r>
      <w:r w:rsidR="00C15D2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Pr="000C2967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.</w:t>
      </w:r>
      <w:r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Pr="000C2967">
        <w:rPr>
          <w:sz w:val="26"/>
          <w:szCs w:val="26"/>
          <w:lang w:val="uk-UA"/>
        </w:rPr>
        <w:t xml:space="preserve">          </w:t>
      </w:r>
      <w:r w:rsidR="00B34D9E">
        <w:rPr>
          <w:sz w:val="26"/>
          <w:szCs w:val="26"/>
          <w:lang w:val="uk-UA"/>
        </w:rPr>
        <w:t xml:space="preserve">                </w:t>
      </w:r>
      <w:r w:rsidR="00C15D2A">
        <w:rPr>
          <w:sz w:val="26"/>
          <w:szCs w:val="26"/>
          <w:lang w:val="uk-UA"/>
        </w:rPr>
        <w:t xml:space="preserve">                        № </w:t>
      </w:r>
      <w:r w:rsidR="006110CA">
        <w:rPr>
          <w:sz w:val="26"/>
          <w:szCs w:val="26"/>
          <w:lang w:val="uk-UA"/>
        </w:rPr>
        <w:t>452</w:t>
      </w:r>
      <w:r w:rsidR="00C15D2A">
        <w:rPr>
          <w:sz w:val="26"/>
          <w:szCs w:val="26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8067E3" w:rsidRPr="00645A8E" w:rsidRDefault="008067E3" w:rsidP="00747ADD">
      <w:pPr>
        <w:rPr>
          <w:sz w:val="28"/>
          <w:szCs w:val="28"/>
          <w:lang w:val="uk-UA"/>
        </w:rPr>
      </w:pPr>
      <w:r w:rsidRPr="00645A8E">
        <w:rPr>
          <w:sz w:val="28"/>
          <w:szCs w:val="28"/>
          <w:lang w:val="uk-UA"/>
        </w:rPr>
        <w:t xml:space="preserve">Про відзначення на місцевому рівні </w:t>
      </w:r>
    </w:p>
    <w:p w:rsidR="000C007D" w:rsidRDefault="002F4460" w:rsidP="00D001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ів </w:t>
      </w:r>
      <w:r w:rsidR="00D001DE">
        <w:rPr>
          <w:sz w:val="28"/>
          <w:szCs w:val="28"/>
          <w:lang w:val="uk-UA"/>
        </w:rPr>
        <w:t xml:space="preserve">Хмільницького </w:t>
      </w:r>
    </w:p>
    <w:p w:rsidR="00645A8E" w:rsidRDefault="00D001DE" w:rsidP="00D001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районного суду</w:t>
      </w:r>
    </w:p>
    <w:p w:rsidR="002F4460" w:rsidRPr="00747ADD" w:rsidRDefault="002F4460" w:rsidP="00747ADD">
      <w:pPr>
        <w:rPr>
          <w:sz w:val="28"/>
          <w:szCs w:val="28"/>
          <w:lang w:val="uk-UA"/>
        </w:rPr>
      </w:pPr>
    </w:p>
    <w:p w:rsidR="004A5360" w:rsidRDefault="00F51C6B" w:rsidP="00173D54">
      <w:pPr>
        <w:ind w:firstLine="709"/>
        <w:jc w:val="both"/>
        <w:rPr>
          <w:sz w:val="28"/>
          <w:szCs w:val="28"/>
          <w:lang w:val="uk-UA"/>
        </w:rPr>
      </w:pPr>
      <w:r w:rsidRPr="00747ADD">
        <w:rPr>
          <w:sz w:val="28"/>
          <w:szCs w:val="28"/>
          <w:lang w:val="uk-UA"/>
        </w:rPr>
        <w:t xml:space="preserve">Враховуючи </w:t>
      </w:r>
      <w:r w:rsidR="000C007D">
        <w:rPr>
          <w:sz w:val="28"/>
          <w:szCs w:val="28"/>
          <w:lang w:val="uk-UA"/>
        </w:rPr>
        <w:t xml:space="preserve">лист голови Хмільницького міськрайонного суду </w:t>
      </w:r>
      <w:proofErr w:type="spellStart"/>
      <w:r w:rsidR="000C007D">
        <w:rPr>
          <w:sz w:val="28"/>
          <w:szCs w:val="28"/>
          <w:lang w:val="uk-UA"/>
        </w:rPr>
        <w:t>Вергелеса</w:t>
      </w:r>
      <w:proofErr w:type="spellEnd"/>
      <w:r w:rsidR="00A23052">
        <w:rPr>
          <w:sz w:val="28"/>
          <w:szCs w:val="28"/>
          <w:lang w:val="uk-UA"/>
        </w:rPr>
        <w:t xml:space="preserve"> В.О.</w:t>
      </w:r>
      <w:r w:rsidR="000C007D">
        <w:rPr>
          <w:sz w:val="28"/>
          <w:szCs w:val="28"/>
          <w:lang w:val="uk-UA"/>
        </w:rPr>
        <w:t xml:space="preserve"> від 10.12.2020 року №3936/01-25</w:t>
      </w:r>
      <w:r w:rsidR="00355BE4">
        <w:rPr>
          <w:sz w:val="28"/>
          <w:szCs w:val="28"/>
          <w:lang w:val="uk-UA"/>
        </w:rPr>
        <w:t xml:space="preserve">, </w:t>
      </w:r>
      <w:r w:rsidRPr="00747ADD">
        <w:rPr>
          <w:sz w:val="28"/>
          <w:szCs w:val="28"/>
          <w:lang w:val="uk-UA"/>
        </w:rPr>
        <w:t>н</w:t>
      </w:r>
      <w:r w:rsidR="00FC149C" w:rsidRPr="00747ADD">
        <w:rPr>
          <w:sz w:val="28"/>
          <w:szCs w:val="28"/>
          <w:lang w:val="uk-UA"/>
        </w:rPr>
        <w:t xml:space="preserve">а виконання п. 3 розділу 6 </w:t>
      </w:r>
      <w:r w:rsidR="001E25E3" w:rsidRPr="00747ADD">
        <w:rPr>
          <w:sz w:val="28"/>
          <w:szCs w:val="28"/>
          <w:lang w:val="uk-UA"/>
        </w:rPr>
        <w:t>Міськ</w:t>
      </w:r>
      <w:r w:rsidR="0093466D" w:rsidRPr="00747ADD">
        <w:rPr>
          <w:sz w:val="28"/>
          <w:szCs w:val="28"/>
          <w:lang w:val="uk-UA"/>
        </w:rPr>
        <w:t>ої</w:t>
      </w:r>
      <w:r w:rsidR="001E25E3" w:rsidRPr="00747ADD">
        <w:rPr>
          <w:sz w:val="28"/>
          <w:szCs w:val="28"/>
          <w:lang w:val="uk-UA"/>
        </w:rPr>
        <w:t xml:space="preserve"> програм</w:t>
      </w:r>
      <w:r w:rsidR="0093466D" w:rsidRPr="00747ADD">
        <w:rPr>
          <w:sz w:val="28"/>
          <w:szCs w:val="28"/>
          <w:lang w:val="uk-UA"/>
        </w:rPr>
        <w:t>и</w:t>
      </w:r>
      <w:r w:rsidR="001E25E3" w:rsidRPr="00747ADD">
        <w:rPr>
          <w:sz w:val="28"/>
          <w:szCs w:val="28"/>
          <w:lang w:val="uk-UA"/>
        </w:rPr>
        <w:t xml:space="preserve"> розвитку </w:t>
      </w:r>
      <w:r w:rsidR="00E15DD1" w:rsidRPr="00747ADD">
        <w:rPr>
          <w:sz w:val="28"/>
          <w:szCs w:val="28"/>
          <w:lang w:val="uk-UA"/>
        </w:rPr>
        <w:t xml:space="preserve">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1D5D33" w:rsidRPr="00747ADD">
        <w:rPr>
          <w:sz w:val="28"/>
          <w:szCs w:val="28"/>
          <w:lang w:val="uk-UA"/>
        </w:rPr>
        <w:t xml:space="preserve">Хмільницької міської О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AD6232" w:rsidRPr="00747ADD" w:rsidRDefault="00AD6232" w:rsidP="00173D54">
      <w:pPr>
        <w:ind w:firstLine="709"/>
        <w:jc w:val="both"/>
        <w:rPr>
          <w:sz w:val="28"/>
          <w:szCs w:val="28"/>
          <w:lang w:val="uk-UA"/>
        </w:rPr>
      </w:pPr>
    </w:p>
    <w:p w:rsidR="00AB7D6D" w:rsidRDefault="00902A55" w:rsidP="00F03C79">
      <w:pPr>
        <w:ind w:firstLine="709"/>
        <w:jc w:val="both"/>
        <w:rPr>
          <w:sz w:val="28"/>
          <w:szCs w:val="28"/>
          <w:lang w:val="uk-UA"/>
        </w:rPr>
      </w:pPr>
      <w:r w:rsidRPr="00C66B13">
        <w:rPr>
          <w:sz w:val="28"/>
          <w:szCs w:val="28"/>
          <w:lang w:val="uk-UA"/>
        </w:rPr>
        <w:t xml:space="preserve">1. </w:t>
      </w:r>
      <w:r w:rsidR="0081280D" w:rsidRPr="00C66B13">
        <w:rPr>
          <w:sz w:val="28"/>
          <w:szCs w:val="28"/>
          <w:lang w:val="uk-UA"/>
        </w:rPr>
        <w:t xml:space="preserve">Відзначити </w:t>
      </w:r>
      <w:r w:rsidR="00A6226E" w:rsidRPr="00C66B13">
        <w:rPr>
          <w:sz w:val="28"/>
          <w:szCs w:val="28"/>
          <w:lang w:val="uk-UA"/>
        </w:rPr>
        <w:t>П</w:t>
      </w:r>
      <w:r w:rsidR="00813090" w:rsidRPr="00C66B13">
        <w:rPr>
          <w:sz w:val="28"/>
          <w:szCs w:val="28"/>
          <w:lang w:val="uk-UA"/>
        </w:rPr>
        <w:t>одя</w:t>
      </w:r>
      <w:r w:rsidR="0081280D" w:rsidRPr="00C66B13">
        <w:rPr>
          <w:sz w:val="28"/>
          <w:szCs w:val="28"/>
          <w:lang w:val="uk-UA"/>
        </w:rPr>
        <w:t>к</w:t>
      </w:r>
      <w:r w:rsidR="00606775" w:rsidRPr="00C66B13">
        <w:rPr>
          <w:sz w:val="28"/>
          <w:szCs w:val="28"/>
          <w:lang w:val="uk-UA"/>
        </w:rPr>
        <w:t>ами</w:t>
      </w:r>
      <w:r w:rsidR="00813090" w:rsidRPr="00C66B13">
        <w:rPr>
          <w:sz w:val="28"/>
          <w:szCs w:val="28"/>
          <w:lang w:val="uk-UA"/>
        </w:rPr>
        <w:t xml:space="preserve"> міського голови з нагоди </w:t>
      </w:r>
      <w:r w:rsidR="00AF79D1" w:rsidRPr="00C66B13">
        <w:rPr>
          <w:sz w:val="28"/>
          <w:szCs w:val="28"/>
          <w:lang w:val="uk-UA"/>
        </w:rPr>
        <w:t xml:space="preserve"> </w:t>
      </w:r>
      <w:r w:rsidR="00F03C79">
        <w:rPr>
          <w:sz w:val="28"/>
          <w:szCs w:val="28"/>
          <w:lang w:val="uk-UA"/>
        </w:rPr>
        <w:t>Дня працівників суду України наступних осіб</w:t>
      </w:r>
      <w:r w:rsidR="009C3BAC" w:rsidRPr="00C66B13">
        <w:rPr>
          <w:sz w:val="28"/>
          <w:szCs w:val="28"/>
          <w:lang w:val="uk-UA"/>
        </w:rPr>
        <w:t>:</w:t>
      </w:r>
    </w:p>
    <w:p w:rsidR="00AD6232" w:rsidRDefault="00AD6232" w:rsidP="00F03C79">
      <w:pPr>
        <w:ind w:firstLine="709"/>
        <w:jc w:val="both"/>
        <w:rPr>
          <w:sz w:val="28"/>
          <w:szCs w:val="28"/>
          <w:lang w:val="uk-UA"/>
        </w:rPr>
      </w:pPr>
    </w:p>
    <w:p w:rsidR="00F03C79" w:rsidRDefault="00F03C79" w:rsidP="00F03C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Присяжнюк</w:t>
      </w:r>
      <w:proofErr w:type="spellEnd"/>
      <w:r>
        <w:rPr>
          <w:sz w:val="28"/>
          <w:szCs w:val="28"/>
          <w:lang w:val="uk-UA"/>
        </w:rPr>
        <w:t xml:space="preserve"> Ніну Миколаївну, помічника судді Хмільницького міськрайонного суду;</w:t>
      </w:r>
    </w:p>
    <w:p w:rsidR="00AD6232" w:rsidRDefault="00AD6232" w:rsidP="00F03C79">
      <w:pPr>
        <w:ind w:firstLine="709"/>
        <w:jc w:val="both"/>
        <w:rPr>
          <w:sz w:val="28"/>
          <w:szCs w:val="28"/>
          <w:lang w:val="uk-UA"/>
        </w:rPr>
      </w:pPr>
    </w:p>
    <w:p w:rsidR="00F03C79" w:rsidRDefault="00F03C79" w:rsidP="00F03C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щука Олександра Леонідовича, помічника судді Хмільницького міськрайонного суду;</w:t>
      </w:r>
    </w:p>
    <w:p w:rsidR="00AD6232" w:rsidRDefault="00AD6232" w:rsidP="00F03C79">
      <w:pPr>
        <w:ind w:firstLine="709"/>
        <w:jc w:val="both"/>
        <w:rPr>
          <w:sz w:val="28"/>
          <w:szCs w:val="28"/>
          <w:lang w:val="uk-UA"/>
        </w:rPr>
      </w:pPr>
    </w:p>
    <w:p w:rsidR="00F03C79" w:rsidRDefault="00F03C79" w:rsidP="00F03C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омієць Валентину Олексіївну, секретаря судового засідання Хмільницького міськрайонного суду;</w:t>
      </w:r>
    </w:p>
    <w:p w:rsidR="00AD6232" w:rsidRDefault="00AD6232" w:rsidP="00F03C79">
      <w:pPr>
        <w:ind w:firstLine="709"/>
        <w:jc w:val="both"/>
        <w:rPr>
          <w:sz w:val="28"/>
          <w:szCs w:val="28"/>
          <w:lang w:val="uk-UA"/>
        </w:rPr>
      </w:pPr>
    </w:p>
    <w:p w:rsidR="00F03C79" w:rsidRDefault="00F03C79" w:rsidP="00F03C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A56A1">
        <w:rPr>
          <w:sz w:val="28"/>
          <w:szCs w:val="28"/>
          <w:lang w:val="uk-UA"/>
        </w:rPr>
        <w:t>Бобіна Анатолія Миколайовича, судового розпорядника Хмільницького міськрайонного суду;</w:t>
      </w:r>
    </w:p>
    <w:p w:rsidR="00AD6232" w:rsidRDefault="00AD6232" w:rsidP="00F03C79">
      <w:pPr>
        <w:ind w:firstLine="709"/>
        <w:jc w:val="both"/>
        <w:rPr>
          <w:sz w:val="28"/>
          <w:szCs w:val="28"/>
          <w:lang w:val="uk-UA"/>
        </w:rPr>
      </w:pPr>
    </w:p>
    <w:p w:rsidR="002A56A1" w:rsidRDefault="002A56A1" w:rsidP="00F03C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ончарука – </w:t>
      </w:r>
      <w:proofErr w:type="spellStart"/>
      <w:r>
        <w:rPr>
          <w:sz w:val="28"/>
          <w:szCs w:val="28"/>
          <w:lang w:val="uk-UA"/>
        </w:rPr>
        <w:t>Аліфанова</w:t>
      </w:r>
      <w:proofErr w:type="spellEnd"/>
      <w:r>
        <w:rPr>
          <w:sz w:val="28"/>
          <w:szCs w:val="28"/>
          <w:lang w:val="uk-UA"/>
        </w:rPr>
        <w:t xml:space="preserve"> Антона Івановича, головного спеціаліста Хмільницького міськрайонного суду;</w:t>
      </w:r>
    </w:p>
    <w:p w:rsidR="00AD6232" w:rsidRDefault="00AD6232" w:rsidP="00F03C79">
      <w:pPr>
        <w:ind w:firstLine="709"/>
        <w:jc w:val="both"/>
        <w:rPr>
          <w:sz w:val="28"/>
          <w:szCs w:val="28"/>
          <w:lang w:val="uk-UA"/>
        </w:rPr>
      </w:pPr>
    </w:p>
    <w:p w:rsidR="00F03C79" w:rsidRDefault="002A56A1" w:rsidP="00F03C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оліщук Ларису Анатоліївну, секретаря судового засідання Хмільницького міськрайонного суду</w:t>
      </w:r>
      <w:r w:rsidR="00E044E4">
        <w:rPr>
          <w:sz w:val="28"/>
          <w:szCs w:val="28"/>
          <w:lang w:val="uk-UA"/>
        </w:rPr>
        <w:t>.</w:t>
      </w:r>
    </w:p>
    <w:p w:rsidR="00AD6232" w:rsidRDefault="00AD6232" w:rsidP="00F03C79">
      <w:pPr>
        <w:ind w:firstLine="709"/>
        <w:jc w:val="both"/>
        <w:rPr>
          <w:sz w:val="28"/>
          <w:szCs w:val="28"/>
          <w:lang w:val="uk-UA"/>
        </w:rPr>
      </w:pPr>
    </w:p>
    <w:p w:rsidR="00945F57" w:rsidRDefault="00902A55" w:rsidP="00902A5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AD6232" w:rsidRPr="00843962" w:rsidRDefault="00AD6232" w:rsidP="00902A5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</w:t>
      </w:r>
      <w:r w:rsidR="00AD6232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>
        <w:rPr>
          <w:sz w:val="28"/>
          <w:szCs w:val="28"/>
          <w:lang w:val="uk-UA"/>
        </w:rPr>
        <w:t>Маташа</w:t>
      </w:r>
      <w:proofErr w:type="spellEnd"/>
      <w:r w:rsidR="00AD6232">
        <w:rPr>
          <w:sz w:val="28"/>
          <w:szCs w:val="28"/>
          <w:lang w:val="uk-UA"/>
        </w:rPr>
        <w:t xml:space="preserve"> С.П.</w:t>
      </w:r>
    </w:p>
    <w:p w:rsidR="00665D02" w:rsidRPr="002A5FF4" w:rsidRDefault="00665D0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F243AB" w:rsidRPr="002A5FF4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>
        <w:rPr>
          <w:sz w:val="28"/>
          <w:lang w:val="uk-UA"/>
        </w:rPr>
        <w:t xml:space="preserve">М.В.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AF79D1">
      <w:pPr>
        <w:ind w:firstLine="720"/>
        <w:jc w:val="both"/>
        <w:rPr>
          <w:lang w:val="uk-UA"/>
        </w:rPr>
      </w:pPr>
    </w:p>
    <w:p w:rsidR="00665D02" w:rsidRDefault="00665D02" w:rsidP="00AF79D1">
      <w:pPr>
        <w:ind w:firstLine="720"/>
        <w:jc w:val="both"/>
        <w:rPr>
          <w:lang w:val="uk-UA"/>
        </w:rPr>
      </w:pPr>
    </w:p>
    <w:p w:rsidR="00665D02" w:rsidRDefault="00665D02" w:rsidP="00AF79D1">
      <w:pPr>
        <w:ind w:firstLine="720"/>
        <w:jc w:val="both"/>
        <w:rPr>
          <w:lang w:val="uk-UA"/>
        </w:rPr>
      </w:pPr>
    </w:p>
    <w:p w:rsidR="002E6CD7" w:rsidRPr="0074135A" w:rsidRDefault="00E044E4" w:rsidP="00665D0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E044E4" w:rsidP="00665D0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665D0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4B590B" w:rsidRPr="0074135A" w:rsidRDefault="00D22B8A" w:rsidP="00665D0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Буликова</w:t>
      </w:r>
    </w:p>
    <w:p w:rsidR="001215A3" w:rsidRDefault="001215A3" w:rsidP="00377220">
      <w:pPr>
        <w:spacing w:line="276" w:lineRule="auto"/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8615F0" w:rsidRDefault="008615F0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665D02" w:rsidRDefault="00665D02" w:rsidP="00747ADD">
      <w:pPr>
        <w:jc w:val="right"/>
        <w:rPr>
          <w:lang w:val="uk-UA"/>
        </w:rPr>
      </w:pPr>
    </w:p>
    <w:p w:rsidR="00026332" w:rsidRDefault="00026332" w:rsidP="00747ADD">
      <w:pPr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665D02">
        <w:rPr>
          <w:lang w:val="uk-UA"/>
        </w:rPr>
        <w:t>11</w:t>
      </w:r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665D02">
        <w:rPr>
          <w:lang w:val="uk-UA"/>
        </w:rPr>
        <w:t>груд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0</w:t>
      </w:r>
      <w:r w:rsidR="006110CA">
        <w:rPr>
          <w:lang w:val="uk-UA"/>
        </w:rPr>
        <w:t xml:space="preserve"> р. №452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86F41" w:rsidRDefault="00786F41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0603F" w:rsidRPr="00997B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747ADD">
            <w:pPr>
              <w:jc w:val="center"/>
              <w:rPr>
                <w:sz w:val="28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011B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011B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6</w:t>
            </w:r>
            <w:r w:rsidR="00C0603F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573AE3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36E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573AE3" w:rsidP="00747ADD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Default="00011B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Pr="00997BF9" w:rsidRDefault="003E0648" w:rsidP="00665D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665D0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3AE3" w:rsidRDefault="00665D02" w:rsidP="007F10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0</w:t>
            </w:r>
            <w:r w:rsidR="00573AE3">
              <w:rPr>
                <w:b/>
                <w:sz w:val="28"/>
                <w:szCs w:val="28"/>
                <w:lang w:val="uk-UA"/>
              </w:rPr>
              <w:t>,00</w:t>
            </w:r>
            <w:r w:rsidR="00573AE3" w:rsidRPr="00997BF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573AE3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573AE3" w:rsidRPr="00997BF9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73AE3" w:rsidRPr="00997BF9" w:rsidRDefault="00665D02" w:rsidP="005E0A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6</w:t>
            </w:r>
            <w:r w:rsidR="00573AE3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D74F0A" w:rsidRPr="00D74F0A" w:rsidRDefault="00D74F0A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227FC7" w:rsidRDefault="00227FC7" w:rsidP="00227FC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D6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43EA"/>
    <w:rsid w:val="000567BB"/>
    <w:rsid w:val="00063A8B"/>
    <w:rsid w:val="00066E48"/>
    <w:rsid w:val="00070165"/>
    <w:rsid w:val="00074F1A"/>
    <w:rsid w:val="00075FCE"/>
    <w:rsid w:val="00076B00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1215A3"/>
    <w:rsid w:val="0012586C"/>
    <w:rsid w:val="00142538"/>
    <w:rsid w:val="001452F1"/>
    <w:rsid w:val="00165BF4"/>
    <w:rsid w:val="00170602"/>
    <w:rsid w:val="00173D54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6F50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3E3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E5F"/>
    <w:rsid w:val="004A5360"/>
    <w:rsid w:val="004B590B"/>
    <w:rsid w:val="004C2F1E"/>
    <w:rsid w:val="004C5365"/>
    <w:rsid w:val="004C77AA"/>
    <w:rsid w:val="00506120"/>
    <w:rsid w:val="005115CC"/>
    <w:rsid w:val="00523284"/>
    <w:rsid w:val="00535FA2"/>
    <w:rsid w:val="00554C52"/>
    <w:rsid w:val="00557A73"/>
    <w:rsid w:val="00570D93"/>
    <w:rsid w:val="00573AE3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0CA"/>
    <w:rsid w:val="0061151C"/>
    <w:rsid w:val="0063764F"/>
    <w:rsid w:val="00645A8E"/>
    <w:rsid w:val="006516E9"/>
    <w:rsid w:val="006523C5"/>
    <w:rsid w:val="00665D02"/>
    <w:rsid w:val="00675F1A"/>
    <w:rsid w:val="00691C67"/>
    <w:rsid w:val="00697863"/>
    <w:rsid w:val="006C1A0C"/>
    <w:rsid w:val="006C2261"/>
    <w:rsid w:val="006E182E"/>
    <w:rsid w:val="006E4584"/>
    <w:rsid w:val="006E4B99"/>
    <w:rsid w:val="006E53E1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7ADD"/>
    <w:rsid w:val="007521FF"/>
    <w:rsid w:val="00752FAB"/>
    <w:rsid w:val="00763A98"/>
    <w:rsid w:val="007729BD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305D"/>
    <w:rsid w:val="008A4BBC"/>
    <w:rsid w:val="008B03A0"/>
    <w:rsid w:val="008C0A0D"/>
    <w:rsid w:val="008C1C89"/>
    <w:rsid w:val="008C2F14"/>
    <w:rsid w:val="008D22FA"/>
    <w:rsid w:val="008E08CD"/>
    <w:rsid w:val="008F5312"/>
    <w:rsid w:val="00902A55"/>
    <w:rsid w:val="00903885"/>
    <w:rsid w:val="00911C9B"/>
    <w:rsid w:val="00913E13"/>
    <w:rsid w:val="009212BE"/>
    <w:rsid w:val="0093466D"/>
    <w:rsid w:val="009360AE"/>
    <w:rsid w:val="00942E44"/>
    <w:rsid w:val="00945F57"/>
    <w:rsid w:val="0095169D"/>
    <w:rsid w:val="00975778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1D2B"/>
    <w:rsid w:val="00AB7D6D"/>
    <w:rsid w:val="00AC0147"/>
    <w:rsid w:val="00AC1448"/>
    <w:rsid w:val="00AD3EF0"/>
    <w:rsid w:val="00AD4804"/>
    <w:rsid w:val="00AD6232"/>
    <w:rsid w:val="00AE098B"/>
    <w:rsid w:val="00AE5701"/>
    <w:rsid w:val="00AF11CA"/>
    <w:rsid w:val="00AF79D1"/>
    <w:rsid w:val="00B1397C"/>
    <w:rsid w:val="00B24109"/>
    <w:rsid w:val="00B276AE"/>
    <w:rsid w:val="00B34D9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645F"/>
    <w:rsid w:val="00D22B8A"/>
    <w:rsid w:val="00D24471"/>
    <w:rsid w:val="00D27C13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A4C45"/>
    <w:rsid w:val="00DA5667"/>
    <w:rsid w:val="00DC222D"/>
    <w:rsid w:val="00DC3095"/>
    <w:rsid w:val="00DC3327"/>
    <w:rsid w:val="00DD6BEA"/>
    <w:rsid w:val="00DE522C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42D8E"/>
    <w:rsid w:val="00F51C6B"/>
    <w:rsid w:val="00F52B8D"/>
    <w:rsid w:val="00F55564"/>
    <w:rsid w:val="00F56709"/>
    <w:rsid w:val="00F748B5"/>
    <w:rsid w:val="00FB0087"/>
    <w:rsid w:val="00FB2436"/>
    <w:rsid w:val="00FB6410"/>
    <w:rsid w:val="00FC149C"/>
    <w:rsid w:val="00FC377F"/>
    <w:rsid w:val="00FE0975"/>
    <w:rsid w:val="00FE41BF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DB6FA1-9698-44B3-8703-44927CBA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9</cp:revision>
  <cp:lastPrinted>2020-10-09T11:16:00Z</cp:lastPrinted>
  <dcterms:created xsi:type="dcterms:W3CDTF">2020-02-21T08:45:00Z</dcterms:created>
  <dcterms:modified xsi:type="dcterms:W3CDTF">2020-12-17T13:33:00Z</dcterms:modified>
</cp:coreProperties>
</file>